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65D92" w:rsidRDefault="005976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145280" cy="84328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528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ED" w:rsidRPr="00665D92" w:rsidRDefault="00F637ED" w:rsidP="00F637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460"/>
                              <w:rPr>
                                <w:rFonts w:ascii="Incised901 Nd BT" w:hAnsi="Incised901 Nd BT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65D92">
                              <w:rPr>
                                <w:rFonts w:ascii="Incised901 Nd BT" w:hAnsi="Incised901 Nd BT" w:cs="Cooper Black"/>
                                <w:b/>
                                <w:bCs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:rsidR="00F637ED" w:rsidRPr="00665D92" w:rsidRDefault="00F637ED" w:rsidP="00F637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Incised901 Nd BT" w:hAnsi="Incised901 Nd BT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637ED" w:rsidRPr="004D7FAE" w:rsidRDefault="00F637ED" w:rsidP="00FD3C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880" w:firstLine="720"/>
                              <w:rPr>
                                <w:rFonts w:ascii="Incised901 Nd BT" w:hAnsi="Incised901 Nd BT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D7FAE">
                              <w:rPr>
                                <w:rFonts w:ascii="Incised901 Nd BT" w:hAnsi="Incised901 Nd BT" w:cs="Cooper Black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OF</w:t>
                            </w:r>
                          </w:p>
                          <w:p w:rsidR="00F637ED" w:rsidRPr="00665D92" w:rsidRDefault="00F637ED" w:rsidP="00F637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Incised901 Nd BT" w:hAnsi="Incised901 Nd BT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637ED" w:rsidRPr="00665D92" w:rsidRDefault="00F637ED" w:rsidP="00F637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200"/>
                              <w:rPr>
                                <w:rFonts w:ascii="Incised901 Nd BT" w:hAnsi="Incised901 Nd BT" w:cs="Cooper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5D92">
                              <w:rPr>
                                <w:rFonts w:ascii="Incised901 Nd BT" w:hAnsi="Incised901 Nd BT" w:cs="Cooper Black"/>
                                <w:b/>
                                <w:bCs/>
                                <w:sz w:val="28"/>
                                <w:szCs w:val="28"/>
                              </w:rPr>
                              <w:t>NDUMISO NHLANHLA MTHEMBU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3" o:spid="_x0000_s1026" style="position:absolute;margin-left:12pt;margin-top:12pt;width:326.4pt;height:66.4pt;z-index:-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" filled="f" stroked="f">
                <v:textbox style="mso-fit-shape-to-text:t">
                  <w:txbxContent>
                    <w:p w:rsidR="00F637ED" w:rsidRPr="00665D92" w:rsidRDefault="00F637ED" w:rsidP="00F637E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460"/>
                        <w:rPr>
                          <w:rFonts w:ascii="Incised901 Nd BT" w:hAnsi="Incised901 Nd BT" w:cs="Times New Roman"/>
                          <w:b/>
                          <w:sz w:val="28"/>
                          <w:szCs w:val="28"/>
                        </w:rPr>
                      </w:pPr>
                      <w:r w:rsidRPr="00665D92">
                        <w:rPr>
                          <w:rFonts w:ascii="Incised901 Nd BT" w:hAnsi="Incised901 Nd BT" w:cs="Cooper Black"/>
                          <w:b/>
                          <w:bCs/>
                          <w:sz w:val="28"/>
                          <w:szCs w:val="28"/>
                        </w:rPr>
                        <w:t>CURRICULUM VITAE</w:t>
                      </w:r>
                    </w:p>
                    <w:p w:rsidR="00F637ED" w:rsidRPr="00665D92" w:rsidRDefault="00F637ED" w:rsidP="00F637E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Incised901 Nd BT" w:hAnsi="Incised901 Nd BT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637ED" w:rsidRPr="004D7FAE" w:rsidRDefault="00F637ED" w:rsidP="00FD3C6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880" w:firstLine="720"/>
                        <w:rPr>
                          <w:rFonts w:ascii="Incised901 Nd BT" w:hAnsi="Incised901 Nd BT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4D7FAE">
                        <w:rPr>
                          <w:rFonts w:ascii="Incised901 Nd BT" w:hAnsi="Incised901 Nd BT" w:cs="Cooper Black"/>
                          <w:b/>
                          <w:bCs/>
                          <w:i/>
                          <w:sz w:val="28"/>
                          <w:szCs w:val="28"/>
                        </w:rPr>
                        <w:t>OF</w:t>
                      </w:r>
                    </w:p>
                    <w:p w:rsidR="00F637ED" w:rsidRPr="00665D92" w:rsidRDefault="00F637ED" w:rsidP="00F637E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Incised901 Nd BT" w:hAnsi="Incised901 Nd BT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637ED" w:rsidRPr="00665D92" w:rsidRDefault="00F637ED" w:rsidP="00F637E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200"/>
                        <w:rPr>
                          <w:rFonts w:ascii="Incised901 Nd BT" w:hAnsi="Incised901 Nd BT" w:cs="Cooper Black"/>
                          <w:b/>
                          <w:bCs/>
                          <w:sz w:val="28"/>
                          <w:szCs w:val="28"/>
                        </w:rPr>
                      </w:pPr>
                      <w:r w:rsidRPr="00665D92">
                        <w:rPr>
                          <w:rFonts w:ascii="Incised901 Nd BT" w:hAnsi="Incised901 Nd BT" w:cs="Cooper Black"/>
                          <w:b/>
                          <w:bCs/>
                          <w:sz w:val="28"/>
                          <w:szCs w:val="28"/>
                        </w:rPr>
                        <w:t>NDUMISO NHLANHLA MTHEMBU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665D92" w:rsidRDefault="00665D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D92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28384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92" w:rsidRDefault="00665D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B96" w:rsidRDefault="00665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Pr="002F6953" w:rsidRDefault="002F6953" w:rsidP="002F69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953">
        <w:rPr>
          <w:rFonts w:ascii="Times New Roman" w:hAnsi="Times New Roman" w:cs="Times New Roman"/>
          <w:b/>
          <w:sz w:val="24"/>
          <w:szCs w:val="24"/>
        </w:rPr>
        <w:t>JAVA</w:t>
      </w:r>
    </w:p>
    <w:p w:rsidR="002F6953" w:rsidRPr="002F6953" w:rsidRDefault="002F6953" w:rsidP="002F69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953">
        <w:rPr>
          <w:rFonts w:ascii="Times New Roman" w:hAnsi="Times New Roman" w:cs="Times New Roman"/>
          <w:b/>
          <w:sz w:val="24"/>
          <w:szCs w:val="24"/>
        </w:rPr>
        <w:t>C#</w:t>
      </w:r>
    </w:p>
    <w:p w:rsidR="002F6953" w:rsidRPr="002F6953" w:rsidRDefault="002F6953" w:rsidP="002F69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953">
        <w:rPr>
          <w:rFonts w:ascii="Times New Roman" w:hAnsi="Times New Roman" w:cs="Times New Roman"/>
          <w:b/>
          <w:sz w:val="24"/>
          <w:szCs w:val="24"/>
        </w:rPr>
        <w:t>C++</w:t>
      </w:r>
    </w:p>
    <w:p w:rsidR="002F6953" w:rsidRPr="002F6953" w:rsidRDefault="002F6953" w:rsidP="002F69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953">
        <w:rPr>
          <w:rFonts w:ascii="Times New Roman" w:hAnsi="Times New Roman" w:cs="Times New Roman"/>
          <w:b/>
          <w:sz w:val="24"/>
          <w:szCs w:val="24"/>
        </w:rPr>
        <w:t>VB.NET</w:t>
      </w:r>
    </w:p>
    <w:p w:rsidR="002F6953" w:rsidRPr="002F6953" w:rsidRDefault="002F6953" w:rsidP="002F69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953">
        <w:rPr>
          <w:rFonts w:ascii="Times New Roman" w:hAnsi="Times New Roman" w:cs="Times New Roman"/>
          <w:b/>
          <w:sz w:val="24"/>
          <w:szCs w:val="24"/>
        </w:rPr>
        <w:t>SQL SERVER</w:t>
      </w:r>
    </w:p>
    <w:p w:rsidR="002F6953" w:rsidRPr="002F6953" w:rsidRDefault="002F6953" w:rsidP="002F69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953">
        <w:rPr>
          <w:rFonts w:ascii="Times New Roman" w:hAnsi="Times New Roman" w:cs="Times New Roman"/>
          <w:b/>
          <w:sz w:val="24"/>
          <w:szCs w:val="24"/>
        </w:rPr>
        <w:t>PHP</w:t>
      </w:r>
    </w:p>
    <w:p w:rsidR="002F6953" w:rsidRPr="002F6953" w:rsidRDefault="002F6953" w:rsidP="002F69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953">
        <w:rPr>
          <w:rFonts w:ascii="Times New Roman" w:hAnsi="Times New Roman" w:cs="Times New Roman"/>
          <w:b/>
          <w:sz w:val="24"/>
          <w:szCs w:val="24"/>
        </w:rPr>
        <w:t>HTML</w:t>
      </w:r>
    </w:p>
    <w:p w:rsidR="002F6953" w:rsidRDefault="002F6953" w:rsidP="002F69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953">
        <w:rPr>
          <w:rFonts w:ascii="Times New Roman" w:hAnsi="Times New Roman" w:cs="Times New Roman"/>
          <w:b/>
          <w:sz w:val="24"/>
          <w:szCs w:val="24"/>
        </w:rPr>
        <w:t>ASP.NET</w:t>
      </w:r>
    </w:p>
    <w:p w:rsidR="004261F0" w:rsidRDefault="004261F0" w:rsidP="002F69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SCRIPT</w:t>
      </w:r>
    </w:p>
    <w:p w:rsidR="004261F0" w:rsidRPr="002F6953" w:rsidRDefault="004261F0" w:rsidP="002F695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S</w:t>
      </w:r>
      <w:bookmarkStart w:id="0" w:name="_GoBack"/>
      <w:bookmarkEnd w:id="0"/>
    </w:p>
    <w:p w:rsidR="002F6953" w:rsidRPr="002F6953" w:rsidRDefault="002F6953" w:rsidP="002F6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7ED" w:rsidRDefault="00F637ED" w:rsidP="002F6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D92" w:rsidRDefault="00665D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D92" w:rsidRPr="00FD3C69" w:rsidRDefault="00665D92">
      <w:pPr>
        <w:widowControl w:val="0"/>
        <w:autoSpaceDE w:val="0"/>
        <w:autoSpaceDN w:val="0"/>
        <w:adjustRightInd w:val="0"/>
        <w:spacing w:after="0" w:line="200" w:lineRule="exact"/>
        <w:rPr>
          <w:rFonts w:ascii="Forte" w:hAnsi="Forte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37ED" w:rsidRDefault="00F63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D92" w:rsidRDefault="00665D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5D92" w:rsidRDefault="00665D92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9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5"/>
      </w:tblGrid>
      <w:tr w:rsidR="00665D92" w:rsidTr="00665D92">
        <w:trPr>
          <w:trHeight w:val="615"/>
        </w:trPr>
        <w:tc>
          <w:tcPr>
            <w:tcW w:w="9795" w:type="dxa"/>
          </w:tcPr>
          <w:p w:rsidR="00665D92" w:rsidRDefault="00665D92" w:rsidP="0066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Elephant" w:hAnsi="Elephant" w:cs="Elephant"/>
                <w:sz w:val="32"/>
                <w:szCs w:val="32"/>
              </w:rPr>
              <w:lastRenderedPageBreak/>
              <w:t>CONTACT DETAILS</w:t>
            </w:r>
          </w:p>
          <w:p w:rsidR="00665D92" w:rsidRDefault="00665D92" w:rsidP="00665D9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75"/>
              <w:rPr>
                <w:rFonts w:ascii="Elephant" w:hAnsi="Elephant" w:cs="Elephant"/>
                <w:sz w:val="32"/>
                <w:szCs w:val="32"/>
              </w:rPr>
            </w:pPr>
          </w:p>
        </w:tc>
      </w:tr>
    </w:tbl>
    <w:p w:rsidR="00964240" w:rsidRDefault="009642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964240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:rsidR="00964240" w:rsidRPr="006A738F" w:rsidRDefault="006B3010" w:rsidP="00AB6E01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sz w:val="28"/>
          <w:szCs w:val="28"/>
        </w:rPr>
      </w:pPr>
      <w:r w:rsidRPr="006A738F">
        <w:rPr>
          <w:rFonts w:cs="Times New Roman"/>
          <w:sz w:val="28"/>
          <w:szCs w:val="28"/>
        </w:rPr>
        <w:t>Postal Address</w:t>
      </w:r>
      <w:r w:rsidRPr="006A738F">
        <w:rPr>
          <w:rFonts w:cs="Times New Roman"/>
          <w:sz w:val="24"/>
          <w:szCs w:val="24"/>
        </w:rPr>
        <w:tab/>
      </w:r>
      <w:r w:rsidR="00567AD5" w:rsidRPr="006A738F">
        <w:rPr>
          <w:rFonts w:cs="Times New Roman"/>
          <w:sz w:val="27"/>
          <w:szCs w:val="27"/>
        </w:rPr>
        <w:t xml:space="preserve">: </w:t>
      </w:r>
      <w:r w:rsidR="00AB6E01" w:rsidRPr="006A738F">
        <w:rPr>
          <w:sz w:val="28"/>
          <w:szCs w:val="28"/>
        </w:rPr>
        <w:t>21 Thailand Cres 21</w:t>
      </w:r>
    </w:p>
    <w:p w:rsidR="00AB6E01" w:rsidRPr="006A738F" w:rsidRDefault="00AB6E01" w:rsidP="00AB6E01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sz w:val="28"/>
          <w:szCs w:val="28"/>
        </w:rPr>
      </w:pPr>
      <w:r w:rsidRPr="006A738F">
        <w:rPr>
          <w:sz w:val="28"/>
          <w:szCs w:val="28"/>
        </w:rPr>
        <w:tab/>
      </w:r>
      <w:r w:rsidRPr="006A738F">
        <w:rPr>
          <w:sz w:val="28"/>
          <w:szCs w:val="28"/>
        </w:rPr>
        <w:tab/>
        <w:t xml:space="preserve">   Thailand Cres</w:t>
      </w:r>
    </w:p>
    <w:p w:rsidR="00AB6E01" w:rsidRPr="006A738F" w:rsidRDefault="00381558" w:rsidP="00AB6E01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8"/>
          <w:szCs w:val="28"/>
        </w:rPr>
      </w:pPr>
      <w:r w:rsidRPr="006A738F">
        <w:rPr>
          <w:sz w:val="28"/>
          <w:szCs w:val="28"/>
        </w:rPr>
        <w:tab/>
        <w:t xml:space="preserve">    </w:t>
      </w:r>
      <w:r w:rsidR="00AB6E01" w:rsidRPr="006A738F">
        <w:rPr>
          <w:sz w:val="28"/>
          <w:szCs w:val="28"/>
        </w:rPr>
        <w:t>Roodepoort</w:t>
      </w:r>
    </w:p>
    <w:p w:rsidR="00964240" w:rsidRPr="006A738F" w:rsidRDefault="00AB6E01" w:rsidP="00AB6E01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cs="Times New Roman"/>
          <w:sz w:val="28"/>
          <w:szCs w:val="28"/>
        </w:rPr>
      </w:pPr>
      <w:r w:rsidRPr="006A738F">
        <w:rPr>
          <w:rFonts w:cs="Times New Roman"/>
          <w:sz w:val="28"/>
          <w:szCs w:val="28"/>
        </w:rPr>
        <w:t xml:space="preserve">  2188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322" w:lineRule="exact"/>
        <w:rPr>
          <w:rFonts w:cs="Times New Roman"/>
          <w:sz w:val="24"/>
          <w:szCs w:val="24"/>
        </w:rPr>
      </w:pPr>
    </w:p>
    <w:p w:rsidR="00964240" w:rsidRPr="006A738F" w:rsidRDefault="006B3010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6A738F">
        <w:rPr>
          <w:rFonts w:cs="Times New Roman"/>
          <w:sz w:val="28"/>
          <w:szCs w:val="28"/>
        </w:rPr>
        <w:t>Cell Number</w:t>
      </w:r>
      <w:r w:rsidR="00F35A15" w:rsidRPr="006A738F">
        <w:rPr>
          <w:rFonts w:cs="Times New Roman"/>
          <w:sz w:val="24"/>
          <w:szCs w:val="24"/>
        </w:rPr>
        <w:tab/>
      </w:r>
      <w:r w:rsidRPr="006A738F">
        <w:rPr>
          <w:rFonts w:cs="Times New Roman"/>
          <w:sz w:val="27"/>
          <w:szCs w:val="27"/>
        </w:rPr>
        <w:t xml:space="preserve">: </w:t>
      </w:r>
      <w:r w:rsidR="00F35A15" w:rsidRPr="006A738F">
        <w:rPr>
          <w:rFonts w:cs="Times New Roman"/>
          <w:sz w:val="27"/>
          <w:szCs w:val="27"/>
        </w:rPr>
        <w:t>081 361 2405</w:t>
      </w:r>
    </w:p>
    <w:p w:rsidR="00964240" w:rsidRPr="006A738F" w:rsidRDefault="006B3010" w:rsidP="00915BA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Times New Roman"/>
          <w:sz w:val="28"/>
          <w:szCs w:val="28"/>
        </w:rPr>
        <w:t>Email</w:t>
      </w:r>
      <w:r w:rsidRPr="006A738F">
        <w:rPr>
          <w:rFonts w:cs="Times New Roman"/>
          <w:sz w:val="24"/>
          <w:szCs w:val="24"/>
        </w:rPr>
        <w:tab/>
      </w:r>
      <w:r w:rsidR="00915BAB" w:rsidRPr="006A738F">
        <w:rPr>
          <w:rFonts w:cs="Times New Roman"/>
          <w:sz w:val="24"/>
          <w:szCs w:val="24"/>
        </w:rPr>
        <w:tab/>
      </w:r>
      <w:r w:rsidR="00915BAB" w:rsidRPr="006A738F">
        <w:rPr>
          <w:rFonts w:cs="Times New Roman"/>
          <w:sz w:val="24"/>
          <w:szCs w:val="24"/>
        </w:rPr>
        <w:tab/>
      </w:r>
      <w:r w:rsidR="00915BAB" w:rsidRPr="006A738F">
        <w:rPr>
          <w:rFonts w:cs="Times New Roman"/>
          <w:sz w:val="24"/>
          <w:szCs w:val="24"/>
        </w:rPr>
        <w:tab/>
      </w:r>
      <w:r w:rsidR="00915BAB" w:rsidRPr="006A738F">
        <w:rPr>
          <w:rFonts w:cs="Times New Roman"/>
          <w:sz w:val="24"/>
          <w:szCs w:val="24"/>
        </w:rPr>
        <w:tab/>
      </w:r>
      <w:r w:rsidR="00F35A15" w:rsidRPr="006A738F">
        <w:rPr>
          <w:rFonts w:cs="Times New Roman"/>
          <w:sz w:val="24"/>
          <w:szCs w:val="24"/>
        </w:rPr>
        <w:t xml:space="preserve"> </w:t>
      </w:r>
      <w:r w:rsidRPr="006A738F">
        <w:rPr>
          <w:rFonts w:cs="Times New Roman"/>
          <w:sz w:val="28"/>
          <w:szCs w:val="28"/>
        </w:rPr>
        <w:t xml:space="preserve">: </w:t>
      </w:r>
      <w:r w:rsidR="00915BAB" w:rsidRPr="006A738F">
        <w:rPr>
          <w:rFonts w:cs="Times New Roman"/>
          <w:color w:val="0000FF"/>
          <w:sz w:val="28"/>
          <w:szCs w:val="28"/>
          <w:u w:val="single"/>
        </w:rPr>
        <w:t xml:space="preserve"> </w:t>
      </w:r>
      <w:r w:rsidR="008E7F8A" w:rsidRPr="006A738F">
        <w:rPr>
          <w:rFonts w:cs="Times New Roman"/>
          <w:color w:val="0000FF"/>
          <w:sz w:val="28"/>
          <w:szCs w:val="28"/>
          <w:u w:val="single"/>
        </w:rPr>
        <w:t>mrnnmthembu</w:t>
      </w:r>
      <w:r w:rsidR="00915BAB" w:rsidRPr="006A738F">
        <w:rPr>
          <w:rFonts w:cs="Times New Roman"/>
          <w:color w:val="0000FF"/>
          <w:sz w:val="28"/>
          <w:szCs w:val="28"/>
          <w:u w:val="single"/>
        </w:rPr>
        <w:t>@gmail.co</w:t>
      </w:r>
      <w:r w:rsidR="004470C5" w:rsidRPr="006A738F">
        <w:rPr>
          <w:rFonts w:cs="Times New Roman"/>
          <w:color w:val="0000FF"/>
          <w:sz w:val="28"/>
          <w:szCs w:val="28"/>
          <w:u w:val="single"/>
        </w:rPr>
        <w:t>m</w:t>
      </w:r>
    </w:p>
    <w:p w:rsidR="00964240" w:rsidRDefault="009642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5976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69239</wp:posOffset>
                </wp:positionV>
                <wp:extent cx="6024245" cy="0"/>
                <wp:effectExtent l="0" t="0" r="33655" b="1905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291C9" id="Line 6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1.2pt" to="473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1" locked="0" layoutInCell="0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266700</wp:posOffset>
                </wp:positionV>
                <wp:extent cx="0" cy="275590"/>
                <wp:effectExtent l="0" t="0" r="19050" b="29210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4316" id="Line 7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45pt,21pt" to="-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539114</wp:posOffset>
                </wp:positionV>
                <wp:extent cx="6024245" cy="0"/>
                <wp:effectExtent l="0" t="0" r="33655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FBD01" id="Line 8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42.45pt" to="473.7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1" locked="0" layoutInCell="0" allowOverlap="1">
                <wp:simplePos x="0" y="0"/>
                <wp:positionH relativeFrom="column">
                  <wp:posOffset>6013449</wp:posOffset>
                </wp:positionH>
                <wp:positionV relativeFrom="paragraph">
                  <wp:posOffset>266700</wp:posOffset>
                </wp:positionV>
                <wp:extent cx="0" cy="275590"/>
                <wp:effectExtent l="0" t="0" r="19050" b="2921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582F1" id="Line 9" o:spid="_x0000_s1026" style="position:absolute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3.5pt,21pt" to="473.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NTHAIAAEEEAAAOAAAAZHJzL2Uyb0RvYy54bWysU82O2jAQvlfqO1i+QxIaW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" o:allowincell="f" strokeweight=".16931mm"/>
            </w:pict>
          </mc:Fallback>
        </mc:AlternateContent>
      </w:r>
    </w:p>
    <w:p w:rsidR="00964240" w:rsidRDefault="00964240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6B301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Elephant" w:hAnsi="Elephant" w:cs="Elephant"/>
          <w:sz w:val="32"/>
          <w:szCs w:val="32"/>
        </w:rPr>
        <w:t>PERSONAL DETAILS</w:t>
      </w:r>
    </w:p>
    <w:p w:rsidR="00964240" w:rsidRDefault="0096424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p w:rsidR="00964240" w:rsidRPr="006A738F" w:rsidRDefault="006B301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Times New Roman"/>
          <w:sz w:val="28"/>
          <w:szCs w:val="28"/>
        </w:rPr>
        <w:t>Surname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Times New Roman"/>
          <w:sz w:val="28"/>
          <w:szCs w:val="28"/>
        </w:rPr>
        <w:t>: Mthembu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321" w:lineRule="exact"/>
        <w:rPr>
          <w:rFonts w:cs="Times New Roman"/>
          <w:sz w:val="24"/>
          <w:szCs w:val="24"/>
        </w:rPr>
      </w:pPr>
    </w:p>
    <w:p w:rsidR="00964240" w:rsidRPr="006A738F" w:rsidRDefault="006B301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Times New Roman"/>
          <w:sz w:val="28"/>
          <w:szCs w:val="28"/>
        </w:rPr>
        <w:t>First Names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Times New Roman"/>
          <w:sz w:val="28"/>
          <w:szCs w:val="28"/>
        </w:rPr>
        <w:t>: Ndumiso</w:t>
      </w:r>
      <w:r w:rsidR="00BE71DA" w:rsidRPr="006A738F">
        <w:rPr>
          <w:rFonts w:cs="Times New Roman"/>
          <w:sz w:val="28"/>
          <w:szCs w:val="28"/>
        </w:rPr>
        <w:t xml:space="preserve"> </w:t>
      </w:r>
      <w:r w:rsidRPr="006A738F">
        <w:rPr>
          <w:rFonts w:cs="Times New Roman"/>
          <w:sz w:val="28"/>
          <w:szCs w:val="28"/>
        </w:rPr>
        <w:t>Nhlanhla</w:t>
      </w:r>
    </w:p>
    <w:p w:rsidR="00964240" w:rsidRPr="006A738F" w:rsidRDefault="00BE71DA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  <w:r w:rsidRPr="006A738F">
        <w:rPr>
          <w:rFonts w:cs="Times New Roman"/>
          <w:sz w:val="24"/>
          <w:szCs w:val="24"/>
        </w:rPr>
        <w:t xml:space="preserve"> 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245" w:lineRule="exact"/>
        <w:rPr>
          <w:rFonts w:cs="Times New Roman"/>
          <w:sz w:val="24"/>
          <w:szCs w:val="24"/>
        </w:rPr>
      </w:pPr>
    </w:p>
    <w:p w:rsidR="00964240" w:rsidRPr="006A738F" w:rsidRDefault="006B301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6A738F">
        <w:rPr>
          <w:rFonts w:cs="Times New Roman"/>
          <w:sz w:val="28"/>
          <w:szCs w:val="28"/>
        </w:rPr>
        <w:t>Date of Birth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Times New Roman"/>
          <w:sz w:val="27"/>
          <w:szCs w:val="27"/>
        </w:rPr>
        <w:t>: 10 June 1993</w:t>
      </w:r>
    </w:p>
    <w:p w:rsidR="00964240" w:rsidRPr="006A738F" w:rsidRDefault="006B301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6A738F">
        <w:rPr>
          <w:rFonts w:cs="Times New Roman"/>
          <w:sz w:val="28"/>
          <w:szCs w:val="28"/>
        </w:rPr>
        <w:t>Gender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Times New Roman"/>
          <w:sz w:val="28"/>
          <w:szCs w:val="28"/>
        </w:rPr>
        <w:t>: Male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 w:val="24"/>
          <w:szCs w:val="24"/>
        </w:rPr>
      </w:pPr>
    </w:p>
    <w:p w:rsidR="00964240" w:rsidRPr="006A738F" w:rsidRDefault="006B301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Times New Roman"/>
          <w:sz w:val="28"/>
          <w:szCs w:val="28"/>
        </w:rPr>
        <w:t>Marital status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Times New Roman"/>
          <w:sz w:val="27"/>
          <w:szCs w:val="27"/>
        </w:rPr>
        <w:t>: Single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321" w:lineRule="exact"/>
        <w:rPr>
          <w:rFonts w:cs="Times New Roman"/>
          <w:sz w:val="24"/>
          <w:szCs w:val="24"/>
        </w:rPr>
      </w:pPr>
    </w:p>
    <w:p w:rsidR="00964240" w:rsidRPr="006A738F" w:rsidRDefault="006B301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6A738F">
        <w:rPr>
          <w:rFonts w:cs="Times New Roman"/>
          <w:sz w:val="28"/>
          <w:szCs w:val="28"/>
        </w:rPr>
        <w:t>ID Number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Times New Roman"/>
          <w:sz w:val="27"/>
          <w:szCs w:val="27"/>
        </w:rPr>
        <w:t>: 931006 6065 089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326" w:lineRule="exact"/>
        <w:rPr>
          <w:rFonts w:cs="Times New Roman"/>
          <w:sz w:val="24"/>
          <w:szCs w:val="24"/>
        </w:rPr>
      </w:pPr>
    </w:p>
    <w:p w:rsidR="00964240" w:rsidRPr="006A738F" w:rsidRDefault="006B301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8"/>
          <w:szCs w:val="28"/>
        </w:rPr>
      </w:pPr>
      <w:r w:rsidRPr="006A738F">
        <w:rPr>
          <w:rFonts w:cs="Times New Roman"/>
          <w:sz w:val="28"/>
          <w:szCs w:val="28"/>
        </w:rPr>
        <w:t>Citizenship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Times New Roman"/>
          <w:sz w:val="28"/>
          <w:szCs w:val="28"/>
        </w:rPr>
        <w:t>: South African</w:t>
      </w:r>
    </w:p>
    <w:p w:rsidR="00D57550" w:rsidRPr="006A738F" w:rsidRDefault="00D5755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8"/>
          <w:szCs w:val="28"/>
        </w:rPr>
      </w:pPr>
    </w:p>
    <w:p w:rsidR="00381558" w:rsidRPr="006A738F" w:rsidRDefault="00D57550" w:rsidP="00381558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sz w:val="28"/>
          <w:szCs w:val="28"/>
        </w:rPr>
      </w:pPr>
      <w:r w:rsidRPr="006A738F">
        <w:rPr>
          <w:rFonts w:cs="Times New Roman"/>
          <w:sz w:val="28"/>
          <w:szCs w:val="28"/>
        </w:rPr>
        <w:t>Address</w:t>
      </w:r>
      <w:r w:rsidRPr="006A738F">
        <w:rPr>
          <w:rFonts w:cs="Times New Roman"/>
          <w:sz w:val="28"/>
          <w:szCs w:val="28"/>
        </w:rPr>
        <w:tab/>
      </w:r>
      <w:r w:rsidR="00381558" w:rsidRPr="006A738F">
        <w:rPr>
          <w:rFonts w:cs="Times New Roman"/>
          <w:sz w:val="28"/>
          <w:szCs w:val="28"/>
        </w:rPr>
        <w:t xml:space="preserve">: </w:t>
      </w:r>
      <w:r w:rsidR="00381558" w:rsidRPr="006A738F">
        <w:rPr>
          <w:sz w:val="28"/>
          <w:szCs w:val="28"/>
        </w:rPr>
        <w:t>21 Thailand Cres 21</w:t>
      </w:r>
    </w:p>
    <w:p w:rsidR="00381558" w:rsidRPr="006A738F" w:rsidRDefault="00381558" w:rsidP="00381558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sz w:val="28"/>
          <w:szCs w:val="28"/>
        </w:rPr>
      </w:pPr>
      <w:r w:rsidRPr="006A738F">
        <w:rPr>
          <w:sz w:val="28"/>
          <w:szCs w:val="28"/>
        </w:rPr>
        <w:tab/>
      </w:r>
      <w:r w:rsidRPr="006A738F">
        <w:rPr>
          <w:sz w:val="28"/>
          <w:szCs w:val="28"/>
        </w:rPr>
        <w:tab/>
        <w:t xml:space="preserve">   Thailand Cres</w:t>
      </w:r>
    </w:p>
    <w:p w:rsidR="00381558" w:rsidRPr="006A738F" w:rsidRDefault="00381558" w:rsidP="00381558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8"/>
          <w:szCs w:val="28"/>
        </w:rPr>
      </w:pPr>
      <w:r w:rsidRPr="006A738F">
        <w:rPr>
          <w:sz w:val="28"/>
          <w:szCs w:val="28"/>
        </w:rPr>
        <w:tab/>
        <w:t xml:space="preserve">    Roodepoort</w:t>
      </w:r>
    </w:p>
    <w:p w:rsidR="00381558" w:rsidRPr="006A738F" w:rsidRDefault="00381558" w:rsidP="00381558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cs="Times New Roman"/>
          <w:sz w:val="28"/>
          <w:szCs w:val="28"/>
        </w:rPr>
      </w:pPr>
      <w:r w:rsidRPr="006A738F">
        <w:rPr>
          <w:rFonts w:cs="Times New Roman"/>
          <w:sz w:val="28"/>
          <w:szCs w:val="28"/>
        </w:rPr>
        <w:t xml:space="preserve">  2188</w:t>
      </w:r>
    </w:p>
    <w:p w:rsidR="00964240" w:rsidRPr="006A738F" w:rsidRDefault="00964240" w:rsidP="00381558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jc w:val="both"/>
        <w:rPr>
          <w:rFonts w:cs="Times New Roman"/>
          <w:sz w:val="24"/>
          <w:szCs w:val="24"/>
        </w:rPr>
      </w:pPr>
    </w:p>
    <w:p w:rsidR="00964240" w:rsidRPr="006A738F" w:rsidRDefault="006B301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6A738F">
        <w:rPr>
          <w:rFonts w:cs="Times New Roman"/>
          <w:sz w:val="28"/>
          <w:szCs w:val="28"/>
        </w:rPr>
        <w:t>Home Language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Times New Roman"/>
          <w:sz w:val="28"/>
          <w:szCs w:val="28"/>
        </w:rPr>
        <w:t>: IsiZulu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323" w:lineRule="exact"/>
        <w:rPr>
          <w:rFonts w:cs="Times New Roman"/>
          <w:sz w:val="24"/>
          <w:szCs w:val="24"/>
        </w:rPr>
      </w:pPr>
    </w:p>
    <w:p w:rsidR="00964240" w:rsidRPr="006A738F" w:rsidRDefault="006B301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Times New Roman"/>
          <w:sz w:val="28"/>
          <w:szCs w:val="28"/>
        </w:rPr>
        <w:t>Other Language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Times New Roman"/>
          <w:sz w:val="27"/>
          <w:szCs w:val="27"/>
        </w:rPr>
        <w:t>: English (Speak, read, write &amp; understand)</w:t>
      </w:r>
    </w:p>
    <w:p w:rsidR="00964240" w:rsidRDefault="0096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4240" w:rsidSect="008E7F8A">
          <w:pgSz w:w="12240" w:h="15840"/>
          <w:pgMar w:top="1424" w:right="23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460"/>
          </w:cols>
          <w:noEndnote/>
        </w:sectPr>
      </w:pPr>
    </w:p>
    <w:tbl>
      <w:tblPr>
        <w:tblW w:w="954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00FEE" w:rsidTr="00F00FEE">
        <w:trPr>
          <w:trHeight w:val="810"/>
        </w:trPr>
        <w:tc>
          <w:tcPr>
            <w:tcW w:w="9540" w:type="dxa"/>
          </w:tcPr>
          <w:p w:rsidR="00F00FEE" w:rsidRDefault="00F00FEE" w:rsidP="00F0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Elephant" w:hAnsi="Elephant" w:cs="Elephant"/>
                <w:sz w:val="32"/>
                <w:szCs w:val="32"/>
              </w:rPr>
            </w:pPr>
            <w:bookmarkStart w:id="1" w:name="page2"/>
            <w:bookmarkEnd w:id="1"/>
          </w:p>
          <w:p w:rsidR="00F00FEE" w:rsidRDefault="00F00FEE" w:rsidP="00F0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Elephant" w:hAnsi="Elephant" w:cs="Elephant"/>
                <w:sz w:val="32"/>
                <w:szCs w:val="32"/>
              </w:rPr>
            </w:pPr>
            <w:r>
              <w:rPr>
                <w:rFonts w:ascii="Elephant" w:hAnsi="Elephant" w:cs="Elephant"/>
                <w:sz w:val="32"/>
                <w:szCs w:val="32"/>
              </w:rPr>
              <w:t>FORMAL QUALIFICATIONS</w:t>
            </w:r>
          </w:p>
        </w:tc>
      </w:tr>
    </w:tbl>
    <w:p w:rsidR="00964240" w:rsidRDefault="005976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07694</wp:posOffset>
                </wp:positionV>
                <wp:extent cx="6087110" cy="0"/>
                <wp:effectExtent l="0" t="0" r="27940" b="19050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616A" id="Line 10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47.85pt" to="473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M4HQIAAEMEAAAOAAAAZHJzL2Uyb0RvYy54bWysU82O2jAQvlfqO1i+QxKash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1" locked="0" layoutInCell="0" allowOverlap="1">
                <wp:simplePos x="0" y="0"/>
                <wp:positionH relativeFrom="column">
                  <wp:posOffset>-67946</wp:posOffset>
                </wp:positionH>
                <wp:positionV relativeFrom="paragraph">
                  <wp:posOffset>604520</wp:posOffset>
                </wp:positionV>
                <wp:extent cx="0" cy="323215"/>
                <wp:effectExtent l="0" t="0" r="19050" b="19685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E9E1C" id="Line 11" o:spid="_x0000_s1026" style="position:absolute;z-index:-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35pt,47.6pt" to="-5.3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924559</wp:posOffset>
                </wp:positionV>
                <wp:extent cx="6087110" cy="0"/>
                <wp:effectExtent l="0" t="0" r="27940" b="1905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3A137" id="Line 12" o:spid="_x0000_s1026" style="position:absolute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72.8pt" to="473.7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1" locked="0" layoutInCell="0" allowOverlap="1">
                <wp:simplePos x="0" y="0"/>
                <wp:positionH relativeFrom="column">
                  <wp:posOffset>6013449</wp:posOffset>
                </wp:positionH>
                <wp:positionV relativeFrom="paragraph">
                  <wp:posOffset>604520</wp:posOffset>
                </wp:positionV>
                <wp:extent cx="0" cy="323215"/>
                <wp:effectExtent l="0" t="0" r="19050" b="19685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FF7FD" id="Line 13" o:spid="_x0000_s1026" style="position:absolute;z-index:-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3.5pt,47.6pt" to="473.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" o:allowincell="f" strokeweight=".16931mm"/>
            </w:pict>
          </mc:Fallback>
        </mc:AlternateContent>
      </w:r>
    </w:p>
    <w:p w:rsidR="00964240" w:rsidRDefault="009642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9642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964240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6B3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ndalus" w:hAnsi="Andalus" w:cs="Andalus"/>
          <w:sz w:val="32"/>
          <w:szCs w:val="32"/>
        </w:rPr>
        <w:t>SECONDARY QUALIFICATIONS</w:t>
      </w:r>
    </w:p>
    <w:p w:rsidR="00964240" w:rsidRDefault="00964240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2"/>
        <w:gridCol w:w="2960"/>
        <w:gridCol w:w="660"/>
      </w:tblGrid>
      <w:tr w:rsidR="00964240" w:rsidRPr="006A738F" w:rsidTr="006A738F">
        <w:trPr>
          <w:trHeight w:val="52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High School Attended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: Makhasa High School</w:t>
            </w:r>
          </w:p>
        </w:tc>
      </w:tr>
      <w:tr w:rsidR="00964240" w:rsidRPr="006A738F" w:rsidTr="006A738F">
        <w:trPr>
          <w:trHeight w:val="322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4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Hluhluw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4240" w:rsidRPr="006A738F" w:rsidTr="006A738F">
        <w:trPr>
          <w:trHeight w:val="322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8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39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4240" w:rsidRPr="006A738F" w:rsidTr="006A738F">
        <w:trPr>
          <w:trHeight w:val="646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•   Subject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: English (FAL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w w:val="97"/>
                <w:sz w:val="28"/>
                <w:szCs w:val="28"/>
              </w:rPr>
              <w:t>57%</w:t>
            </w:r>
          </w:p>
        </w:tc>
      </w:tr>
      <w:tr w:rsidR="00964240" w:rsidRPr="006A738F" w:rsidTr="006A738F">
        <w:trPr>
          <w:trHeight w:val="322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0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: IsiZulu (HL) 70%</w:t>
            </w:r>
          </w:p>
        </w:tc>
      </w:tr>
      <w:tr w:rsidR="00964240" w:rsidRPr="006A738F" w:rsidTr="006A738F">
        <w:trPr>
          <w:trHeight w:val="322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0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: Math 85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4240" w:rsidRPr="006A738F" w:rsidTr="006A738F">
        <w:trPr>
          <w:trHeight w:val="322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0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: Physical Scienc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59%</w:t>
            </w:r>
          </w:p>
        </w:tc>
      </w:tr>
      <w:tr w:rsidR="00964240" w:rsidRPr="006A738F" w:rsidTr="006A738F">
        <w:trPr>
          <w:trHeight w:val="322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0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: Geography  61%</w:t>
            </w:r>
          </w:p>
        </w:tc>
      </w:tr>
      <w:tr w:rsidR="00964240" w:rsidRPr="006A738F" w:rsidTr="006A738F">
        <w:trPr>
          <w:trHeight w:val="322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0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: Biology 70%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64240" w:rsidRPr="006A738F" w:rsidTr="006A738F">
        <w:trPr>
          <w:trHeight w:val="324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w w:val="98"/>
                <w:sz w:val="28"/>
                <w:szCs w:val="28"/>
              </w:rPr>
              <w:t>: Life Orientation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85%</w:t>
            </w:r>
          </w:p>
        </w:tc>
      </w:tr>
    </w:tbl>
    <w:p w:rsidR="00964240" w:rsidRPr="006A738F" w:rsidRDefault="00964240">
      <w:pPr>
        <w:widowControl w:val="0"/>
        <w:autoSpaceDE w:val="0"/>
        <w:autoSpaceDN w:val="0"/>
        <w:adjustRightInd w:val="0"/>
        <w:spacing w:after="0" w:line="321" w:lineRule="exact"/>
        <w:rPr>
          <w:rFonts w:cs="Times New Roman"/>
          <w:sz w:val="24"/>
          <w:szCs w:val="24"/>
        </w:rPr>
      </w:pPr>
    </w:p>
    <w:p w:rsidR="00964240" w:rsidRPr="006A738F" w:rsidRDefault="006B301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6A738F">
        <w:rPr>
          <w:rFonts w:cs="Times New Roman"/>
          <w:sz w:val="28"/>
          <w:szCs w:val="28"/>
        </w:rPr>
        <w:t xml:space="preserve">School Achievements 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65" w:lineRule="exact"/>
        <w:rPr>
          <w:rFonts w:cs="Times New Roman"/>
          <w:sz w:val="28"/>
          <w:szCs w:val="28"/>
        </w:rPr>
      </w:pPr>
    </w:p>
    <w:p w:rsidR="00964240" w:rsidRPr="006A738F" w:rsidRDefault="006B3010">
      <w:pPr>
        <w:widowControl w:val="0"/>
        <w:numPr>
          <w:ilvl w:val="1"/>
          <w:numId w:val="1"/>
        </w:numPr>
        <w:tabs>
          <w:tab w:val="clear" w:pos="1440"/>
          <w:tab w:val="num" w:pos="1500"/>
        </w:tabs>
        <w:overflowPunct w:val="0"/>
        <w:autoSpaceDE w:val="0"/>
        <w:autoSpaceDN w:val="0"/>
        <w:adjustRightInd w:val="0"/>
        <w:spacing w:after="0" w:line="215" w:lineRule="auto"/>
        <w:ind w:left="1500"/>
        <w:jc w:val="both"/>
        <w:rPr>
          <w:rFonts w:cs="Times New Roman"/>
          <w:sz w:val="28"/>
          <w:szCs w:val="28"/>
        </w:rPr>
      </w:pPr>
      <w:r w:rsidRPr="006A738F">
        <w:rPr>
          <w:rFonts w:cs="Times New Roman"/>
          <w:sz w:val="28"/>
          <w:szCs w:val="28"/>
        </w:rPr>
        <w:t xml:space="preserve">R 500 for being the best student in my school matric top ten class of 2010 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 w:val="28"/>
          <w:szCs w:val="28"/>
        </w:rPr>
      </w:pPr>
    </w:p>
    <w:p w:rsidR="00964240" w:rsidRPr="006A738F" w:rsidRDefault="006B3010">
      <w:pPr>
        <w:widowControl w:val="0"/>
        <w:numPr>
          <w:ilvl w:val="1"/>
          <w:numId w:val="1"/>
        </w:numPr>
        <w:tabs>
          <w:tab w:val="clear" w:pos="1440"/>
          <w:tab w:val="num" w:pos="1500"/>
        </w:tabs>
        <w:overflowPunct w:val="0"/>
        <w:autoSpaceDE w:val="0"/>
        <w:autoSpaceDN w:val="0"/>
        <w:adjustRightInd w:val="0"/>
        <w:spacing w:after="0" w:line="240" w:lineRule="auto"/>
        <w:ind w:left="1500"/>
        <w:jc w:val="both"/>
        <w:rPr>
          <w:rFonts w:cs="Times New Roman"/>
          <w:sz w:val="28"/>
          <w:szCs w:val="28"/>
        </w:rPr>
      </w:pPr>
      <w:r w:rsidRPr="006A738F">
        <w:rPr>
          <w:rFonts w:cs="Times New Roman"/>
          <w:sz w:val="28"/>
          <w:szCs w:val="28"/>
        </w:rPr>
        <w:t xml:space="preserve">R700 for 85% in Math’s </w:t>
      </w:r>
    </w:p>
    <w:p w:rsidR="00964240" w:rsidRDefault="0059764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0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77799</wp:posOffset>
                </wp:positionV>
                <wp:extent cx="6024245" cy="0"/>
                <wp:effectExtent l="0" t="0" r="33655" b="19050"/>
                <wp:wrapNone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9CE97" id="Line 14" o:spid="_x0000_s1026" style="position:absolute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14pt" to="473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1" locked="0" layoutInCell="0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174625</wp:posOffset>
                </wp:positionV>
                <wp:extent cx="0" cy="323215"/>
                <wp:effectExtent l="0" t="0" r="19050" b="19685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032AF" id="Line 15" o:spid="_x0000_s1026" style="position:absolute;z-index:-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45pt,13.75pt" to="-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1" locked="0" layoutInCell="0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95299</wp:posOffset>
                </wp:positionV>
                <wp:extent cx="6024245" cy="0"/>
                <wp:effectExtent l="0" t="0" r="33655" b="19050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20B3A" id="Line 16" o:spid="_x0000_s1026" style="position:absolute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39pt" to="473.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1" locked="0" layoutInCell="0" allowOverlap="1">
                <wp:simplePos x="0" y="0"/>
                <wp:positionH relativeFrom="column">
                  <wp:posOffset>6013449</wp:posOffset>
                </wp:positionH>
                <wp:positionV relativeFrom="paragraph">
                  <wp:posOffset>174625</wp:posOffset>
                </wp:positionV>
                <wp:extent cx="0" cy="323215"/>
                <wp:effectExtent l="0" t="0" r="19050" b="19685"/>
                <wp:wrapNone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DDB" id="Line 17" o:spid="_x0000_s1026" style="position:absolute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3.5pt,13.75pt" to="473.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" o:allowincell="f" strokeweight=".16931mm"/>
            </w:pict>
          </mc:Fallback>
        </mc:AlternateContent>
      </w:r>
    </w:p>
    <w:p w:rsidR="00964240" w:rsidRDefault="006B301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Andalus" w:hAnsi="Andalus" w:cs="Andalus"/>
          <w:sz w:val="32"/>
          <w:szCs w:val="32"/>
        </w:rPr>
        <w:t>TERTIARY QUALIFICATIONS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271" w:lineRule="exact"/>
        <w:rPr>
          <w:rFonts w:cs="Times New Roman"/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2820"/>
        <w:gridCol w:w="5080"/>
      </w:tblGrid>
      <w:tr w:rsidR="00964240" w:rsidRPr="006A738F">
        <w:trPr>
          <w:trHeight w:val="32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•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Institution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: University of KwaZulu-Natal</w:t>
            </w:r>
          </w:p>
        </w:tc>
      </w:tr>
      <w:tr w:rsidR="00964240" w:rsidRPr="006A738F">
        <w:trPr>
          <w:trHeight w:val="32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60"/>
              <w:rPr>
                <w:rFonts w:cs="Times New Roman"/>
                <w:sz w:val="28"/>
                <w:szCs w:val="28"/>
              </w:rPr>
            </w:pPr>
            <w:r w:rsidRPr="006A738F">
              <w:rPr>
                <w:rFonts w:cs="Times New Roman"/>
                <w:sz w:val="28"/>
                <w:szCs w:val="28"/>
              </w:rPr>
              <w:t>Durban  4000</w:t>
            </w:r>
          </w:p>
          <w:p w:rsidR="006B301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60"/>
              <w:rPr>
                <w:rFonts w:cs="Times New Roman"/>
                <w:sz w:val="24"/>
                <w:szCs w:val="24"/>
              </w:rPr>
            </w:pPr>
          </w:p>
        </w:tc>
      </w:tr>
      <w:tr w:rsidR="00964240" w:rsidRPr="006A738F">
        <w:trPr>
          <w:trHeight w:val="256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•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4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Degree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92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: Computer Science and Information</w:t>
            </w:r>
          </w:p>
        </w:tc>
      </w:tr>
      <w:tr w:rsidR="00964240" w:rsidRPr="006A738F">
        <w:trPr>
          <w:trHeight w:val="32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 w:rsidP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cs="Times New Roman"/>
                <w:sz w:val="28"/>
                <w:szCs w:val="28"/>
              </w:rPr>
            </w:pPr>
            <w:r w:rsidRPr="006A738F">
              <w:rPr>
                <w:rFonts w:cs="Times New Roman"/>
                <w:sz w:val="28"/>
                <w:szCs w:val="28"/>
              </w:rPr>
              <w:t xml:space="preserve">               Technology</w:t>
            </w:r>
          </w:p>
          <w:p w:rsidR="006B3010" w:rsidRPr="006A738F" w:rsidRDefault="006B3010" w:rsidP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964240" w:rsidRPr="006A738F">
        <w:trPr>
          <w:trHeight w:val="32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•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Major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2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: Computer Science and Information</w:t>
            </w:r>
          </w:p>
        </w:tc>
      </w:tr>
      <w:tr w:rsidR="00964240" w:rsidRPr="006A738F">
        <w:trPr>
          <w:trHeight w:val="32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96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40" w:rsidRPr="006A738F" w:rsidRDefault="006B301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920"/>
              <w:rPr>
                <w:rFonts w:cs="Times New Roman"/>
                <w:sz w:val="24"/>
                <w:szCs w:val="24"/>
              </w:rPr>
            </w:pPr>
            <w:r w:rsidRPr="006A738F">
              <w:rPr>
                <w:rFonts w:cs="Times New Roman"/>
                <w:sz w:val="28"/>
                <w:szCs w:val="28"/>
              </w:rPr>
              <w:t>Systems &amp;Technology</w:t>
            </w:r>
          </w:p>
        </w:tc>
      </w:tr>
    </w:tbl>
    <w:p w:rsidR="00964240" w:rsidRPr="006A738F" w:rsidRDefault="0096424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E7F8A" w:rsidRPr="006A738F" w:rsidRDefault="008E7F8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E7F8A" w:rsidRPr="006A738F" w:rsidRDefault="008E7F8A" w:rsidP="008E7F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  <w:sectPr w:rsidR="008E7F8A" w:rsidRPr="006A738F" w:rsidSect="008E7F8A">
          <w:pgSz w:w="12240" w:h="15840"/>
          <w:pgMar w:top="1423" w:right="166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140"/>
          </w:cols>
          <w:noEndnote/>
        </w:sectPr>
      </w:pPr>
      <w:r w:rsidRPr="006A738F">
        <w:rPr>
          <w:rFonts w:cs="Times New Roman"/>
          <w:sz w:val="28"/>
          <w:szCs w:val="28"/>
        </w:rPr>
        <w:t>Year Obtained</w:t>
      </w:r>
      <w:r w:rsidRPr="006A738F">
        <w:rPr>
          <w:rFonts w:cs="Times New Roman"/>
          <w:sz w:val="28"/>
          <w:szCs w:val="28"/>
        </w:rPr>
        <w:tab/>
      </w:r>
      <w:r w:rsidRPr="006A738F">
        <w:rPr>
          <w:rFonts w:cs="Times New Roman"/>
          <w:sz w:val="28"/>
          <w:szCs w:val="28"/>
        </w:rPr>
        <w:tab/>
      </w:r>
      <w:r w:rsidRPr="006A738F">
        <w:rPr>
          <w:rFonts w:cs="Times New Roman"/>
          <w:sz w:val="28"/>
          <w:szCs w:val="28"/>
        </w:rPr>
        <w:tab/>
        <w:t>:2014</w:t>
      </w:r>
    </w:p>
    <w:bookmarkStart w:id="2" w:name="page3"/>
    <w:bookmarkEnd w:id="2"/>
    <w:p w:rsidR="00964240" w:rsidRPr="00797224" w:rsidRDefault="0059764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Elephant" w:hAnsi="Elephant" w:cs="Times New Roman"/>
          <w:sz w:val="32"/>
          <w:szCs w:val="32"/>
        </w:rPr>
      </w:pPr>
      <w:r>
        <w:rPr>
          <w:rFonts w:ascii="Elephant" w:hAnsi="Elephant"/>
          <w:noProof/>
          <w:sz w:val="32"/>
          <w:szCs w:val="32"/>
        </w:rPr>
        <w:lastRenderedPageBreak/>
        <mc:AlternateContent>
          <mc:Choice Requires="wps">
            <w:drawing>
              <wp:anchor distT="4294967295" distB="4294967295" distL="114300" distR="114300" simplePos="0" relativeHeight="251674624" behindDoc="1" locked="0" layoutInCell="0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916939</wp:posOffset>
                </wp:positionV>
                <wp:extent cx="6024880" cy="0"/>
                <wp:effectExtent l="0" t="0" r="33020" b="1905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72E96" id="Line 18" o:spid="_x0000_s1026" style="position:absolute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3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Elephant" w:hAnsi="Elephant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5648" behindDoc="1" locked="0" layoutInCell="0" allowOverlap="1">
                <wp:simplePos x="0" y="0"/>
                <wp:positionH relativeFrom="page">
                  <wp:posOffset>908049</wp:posOffset>
                </wp:positionH>
                <wp:positionV relativeFrom="page">
                  <wp:posOffset>914400</wp:posOffset>
                </wp:positionV>
                <wp:extent cx="0" cy="274320"/>
                <wp:effectExtent l="0" t="0" r="19050" b="3048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5F9BF" id="Line 19" o:spid="_x0000_s1026" style="position:absolute;z-index:-251640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1.5pt,1in" to="71.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1yHQIAAEI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Elephant" w:hAnsi="Elephant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0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1185544</wp:posOffset>
                </wp:positionV>
                <wp:extent cx="6024880" cy="0"/>
                <wp:effectExtent l="0" t="0" r="33020" b="1905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CA36C" id="Line 20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3pt,93.35pt" to="545.7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Elephant" w:hAnsi="Elephant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7696" behindDoc="1" locked="0" layoutInCell="0" allowOverlap="1">
                <wp:simplePos x="0" y="0"/>
                <wp:positionH relativeFrom="page">
                  <wp:posOffset>6927849</wp:posOffset>
                </wp:positionH>
                <wp:positionV relativeFrom="page">
                  <wp:posOffset>914400</wp:posOffset>
                </wp:positionV>
                <wp:extent cx="0" cy="274320"/>
                <wp:effectExtent l="0" t="0" r="19050" b="30480"/>
                <wp:wrapNone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3E938" id="Line 21" o:spid="_x0000_s1026" style="position:absolute;z-index:-2516387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5.5pt,1in" to="545.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" o:allowincell="f" strokeweight=".16931mm">
                <w10:wrap anchorx="page" anchory="page"/>
              </v:line>
            </w:pict>
          </mc:Fallback>
        </mc:AlternateContent>
      </w:r>
      <w:r w:rsidR="00797224" w:rsidRPr="00797224">
        <w:rPr>
          <w:rFonts w:ascii="Elephant" w:hAnsi="Elephant"/>
          <w:noProof/>
          <w:sz w:val="32"/>
          <w:szCs w:val="32"/>
        </w:rPr>
        <w:t xml:space="preserve">EXPIRIENCE </w:t>
      </w:r>
    </w:p>
    <w:p w:rsidR="00964240" w:rsidRDefault="009642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9642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96424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797224" w:rsidRPr="006A738F" w:rsidRDefault="00797224" w:rsidP="00797224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28"/>
          <w:szCs w:val="28"/>
        </w:rPr>
        <w:t>Name of Company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28"/>
          <w:szCs w:val="28"/>
        </w:rPr>
        <w:t>:KZN Mathematic Learning Center</w:t>
      </w:r>
    </w:p>
    <w:p w:rsidR="00797224" w:rsidRPr="006A738F" w:rsidRDefault="00797224" w:rsidP="00797224">
      <w:pPr>
        <w:widowControl w:val="0"/>
        <w:autoSpaceDE w:val="0"/>
        <w:autoSpaceDN w:val="0"/>
        <w:adjustRightInd w:val="0"/>
        <w:spacing w:after="0" w:line="249" w:lineRule="exact"/>
        <w:rPr>
          <w:rFonts w:cs="Times New Roman"/>
          <w:sz w:val="24"/>
          <w:szCs w:val="24"/>
        </w:rPr>
      </w:pPr>
    </w:p>
    <w:p w:rsidR="00797224" w:rsidRPr="006A738F" w:rsidRDefault="00797224" w:rsidP="00797224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28"/>
          <w:szCs w:val="28"/>
        </w:rPr>
        <w:t>Job title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28"/>
          <w:szCs w:val="28"/>
        </w:rPr>
        <w:t>: Math Tutor</w:t>
      </w:r>
    </w:p>
    <w:p w:rsidR="00797224" w:rsidRPr="006A738F" w:rsidRDefault="00797224" w:rsidP="00797224">
      <w:pPr>
        <w:widowControl w:val="0"/>
        <w:autoSpaceDE w:val="0"/>
        <w:autoSpaceDN w:val="0"/>
        <w:adjustRightInd w:val="0"/>
        <w:spacing w:after="0" w:line="251" w:lineRule="exact"/>
        <w:rPr>
          <w:rFonts w:cs="Times New Roman"/>
          <w:sz w:val="24"/>
          <w:szCs w:val="24"/>
        </w:rPr>
      </w:pPr>
    </w:p>
    <w:p w:rsidR="00797224" w:rsidRPr="006A738F" w:rsidRDefault="00797224" w:rsidP="00797224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rPr>
          <w:rFonts w:cs="Cambria"/>
          <w:sz w:val="27"/>
          <w:szCs w:val="27"/>
        </w:rPr>
      </w:pPr>
      <w:r w:rsidRPr="006A738F">
        <w:rPr>
          <w:rFonts w:cs="Cambria"/>
          <w:sz w:val="28"/>
          <w:szCs w:val="28"/>
        </w:rPr>
        <w:t>Duration of employment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27"/>
          <w:szCs w:val="27"/>
        </w:rPr>
        <w:t>: 3 Years</w:t>
      </w:r>
    </w:p>
    <w:p w:rsidR="00381558" w:rsidRPr="006A738F" w:rsidRDefault="00381558" w:rsidP="00797224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rPr>
          <w:rFonts w:cs="Cambria"/>
          <w:sz w:val="27"/>
          <w:szCs w:val="27"/>
        </w:rPr>
      </w:pPr>
    </w:p>
    <w:p w:rsidR="00381558" w:rsidRPr="006A738F" w:rsidRDefault="00381558" w:rsidP="00797224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rPr>
          <w:rFonts w:cs="Cambria"/>
          <w:sz w:val="27"/>
          <w:szCs w:val="27"/>
        </w:rPr>
      </w:pPr>
    </w:p>
    <w:p w:rsidR="00381558" w:rsidRPr="006A738F" w:rsidRDefault="00381558" w:rsidP="00381558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28"/>
          <w:szCs w:val="28"/>
        </w:rPr>
        <w:t>Name of Company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28"/>
          <w:szCs w:val="28"/>
        </w:rPr>
        <w:t xml:space="preserve">:Nihilent Technology </w:t>
      </w:r>
    </w:p>
    <w:p w:rsidR="00381558" w:rsidRPr="006A738F" w:rsidRDefault="00381558" w:rsidP="00381558">
      <w:pPr>
        <w:widowControl w:val="0"/>
        <w:autoSpaceDE w:val="0"/>
        <w:autoSpaceDN w:val="0"/>
        <w:adjustRightInd w:val="0"/>
        <w:spacing w:after="0" w:line="249" w:lineRule="exact"/>
        <w:rPr>
          <w:rFonts w:cs="Times New Roman"/>
          <w:sz w:val="24"/>
          <w:szCs w:val="24"/>
        </w:rPr>
      </w:pPr>
    </w:p>
    <w:p w:rsidR="00381558" w:rsidRPr="006A738F" w:rsidRDefault="00381558" w:rsidP="006C51BD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28"/>
          <w:szCs w:val="28"/>
        </w:rPr>
        <w:t>Job title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28"/>
          <w:szCs w:val="28"/>
        </w:rPr>
        <w:t xml:space="preserve">: </w:t>
      </w:r>
      <w:r w:rsidR="00E11D5C">
        <w:rPr>
          <w:rFonts w:cs="Cambria"/>
          <w:sz w:val="28"/>
          <w:szCs w:val="28"/>
        </w:rPr>
        <w:t>.</w:t>
      </w:r>
      <w:r w:rsidR="006C51BD">
        <w:rPr>
          <w:rFonts w:cs="Cambria"/>
          <w:sz w:val="28"/>
          <w:szCs w:val="28"/>
        </w:rPr>
        <w:t>Net</w:t>
      </w:r>
      <w:r w:rsidRPr="006A738F">
        <w:rPr>
          <w:rFonts w:cs="Cambria"/>
          <w:sz w:val="28"/>
          <w:szCs w:val="28"/>
        </w:rPr>
        <w:t xml:space="preserve"> </w:t>
      </w:r>
      <w:r w:rsidR="006C51BD">
        <w:rPr>
          <w:rFonts w:cs="Cambria"/>
          <w:sz w:val="28"/>
          <w:szCs w:val="28"/>
        </w:rPr>
        <w:t xml:space="preserve">and Front End </w:t>
      </w:r>
      <w:r w:rsidR="006C51BD" w:rsidRPr="006A738F">
        <w:rPr>
          <w:rFonts w:cs="Cambria"/>
          <w:sz w:val="28"/>
          <w:szCs w:val="28"/>
        </w:rPr>
        <w:t>Developer</w:t>
      </w:r>
    </w:p>
    <w:p w:rsidR="00381558" w:rsidRPr="006A738F" w:rsidRDefault="00381558" w:rsidP="00381558">
      <w:pPr>
        <w:widowControl w:val="0"/>
        <w:autoSpaceDE w:val="0"/>
        <w:autoSpaceDN w:val="0"/>
        <w:adjustRightInd w:val="0"/>
        <w:spacing w:after="0" w:line="251" w:lineRule="exact"/>
        <w:rPr>
          <w:rFonts w:cs="Times New Roman"/>
          <w:sz w:val="24"/>
          <w:szCs w:val="24"/>
        </w:rPr>
      </w:pPr>
    </w:p>
    <w:p w:rsidR="00381558" w:rsidRPr="006A738F" w:rsidRDefault="00381558" w:rsidP="00381558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28"/>
          <w:szCs w:val="28"/>
        </w:rPr>
        <w:t>Duration of employment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27"/>
          <w:szCs w:val="27"/>
        </w:rPr>
        <w:t xml:space="preserve">: </w:t>
      </w:r>
      <w:r w:rsidR="0002378B">
        <w:rPr>
          <w:rFonts w:cs="Cambria"/>
          <w:sz w:val="27"/>
          <w:szCs w:val="27"/>
        </w:rPr>
        <w:t>1 Year</w:t>
      </w:r>
    </w:p>
    <w:p w:rsidR="00381558" w:rsidRDefault="00381558" w:rsidP="00797224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224" w:rsidRDefault="00797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7224" w:rsidRDefault="00797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7224" w:rsidRDefault="00797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7224" w:rsidRDefault="00797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7224" w:rsidRDefault="00797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9642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9642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7"/>
      </w:tblGrid>
      <w:tr w:rsidR="00797224" w:rsidTr="0034586A">
        <w:trPr>
          <w:trHeight w:val="683"/>
        </w:trPr>
        <w:tc>
          <w:tcPr>
            <w:tcW w:w="9697" w:type="dxa"/>
          </w:tcPr>
          <w:p w:rsidR="00797224" w:rsidRDefault="00797224" w:rsidP="0079722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24" w:rsidRDefault="00797224" w:rsidP="0079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Elephant" w:hAnsi="Elephant" w:cs="Elephant"/>
                <w:sz w:val="32"/>
                <w:szCs w:val="32"/>
              </w:rPr>
              <w:t>COMPUTER SKILLS</w:t>
            </w:r>
          </w:p>
        </w:tc>
      </w:tr>
    </w:tbl>
    <w:p w:rsidR="00964240" w:rsidRDefault="00964240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964240" w:rsidRPr="006A738F" w:rsidRDefault="006B3010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ind w:left="1440"/>
        <w:rPr>
          <w:rFonts w:cs="Cambria"/>
          <w:sz w:val="28"/>
          <w:szCs w:val="28"/>
        </w:rPr>
      </w:pPr>
      <w:r w:rsidRPr="006A738F">
        <w:rPr>
          <w:rFonts w:cs="Cambria"/>
          <w:sz w:val="28"/>
          <w:szCs w:val="28"/>
        </w:rPr>
        <w:t xml:space="preserve">I have advanced knowledge and understanding of computers and software applications in different operating systems apart from coding. 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48" w:lineRule="exact"/>
        <w:rPr>
          <w:rFonts w:cs="Cambria"/>
          <w:sz w:val="28"/>
          <w:szCs w:val="28"/>
        </w:rPr>
      </w:pPr>
    </w:p>
    <w:p w:rsidR="00964240" w:rsidRPr="006A738F" w:rsidRDefault="006B3010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2" w:lineRule="auto"/>
        <w:ind w:left="1440" w:right="620"/>
        <w:jc w:val="both"/>
        <w:rPr>
          <w:rFonts w:cs="Cambria"/>
          <w:sz w:val="28"/>
          <w:szCs w:val="28"/>
        </w:rPr>
      </w:pPr>
      <w:r w:rsidRPr="006A738F">
        <w:rPr>
          <w:rFonts w:cs="Cambria"/>
          <w:sz w:val="28"/>
          <w:szCs w:val="28"/>
        </w:rPr>
        <w:t>I can install, repair and configure almost all types of popular operating systems e.g. Windows, Linux, etc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50" w:lineRule="exact"/>
        <w:rPr>
          <w:rFonts w:cs="Cambria"/>
          <w:sz w:val="28"/>
          <w:szCs w:val="28"/>
        </w:rPr>
      </w:pPr>
    </w:p>
    <w:p w:rsidR="00964240" w:rsidRPr="006A738F" w:rsidRDefault="006B3010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1" w:lineRule="auto"/>
        <w:ind w:left="1440" w:right="840"/>
        <w:jc w:val="both"/>
        <w:rPr>
          <w:rFonts w:cs="Cambria"/>
          <w:sz w:val="28"/>
          <w:szCs w:val="28"/>
        </w:rPr>
      </w:pPr>
      <w:r w:rsidRPr="006A738F">
        <w:rPr>
          <w:rFonts w:cs="Cambria"/>
          <w:sz w:val="28"/>
          <w:szCs w:val="28"/>
        </w:rPr>
        <w:t>I have knowledge in coding in various languages e.g. (Java, C#,C++,ASP.NET, Visual Basic.Net, SQL</w:t>
      </w:r>
      <w:r w:rsidR="009C50B6">
        <w:rPr>
          <w:rFonts w:cs="Cambria"/>
          <w:sz w:val="28"/>
          <w:szCs w:val="28"/>
        </w:rPr>
        <w:t>,CSS,JAvascript,PHP</w:t>
      </w:r>
      <w:r w:rsidRPr="006A738F">
        <w:rPr>
          <w:rFonts w:cs="Cambria"/>
          <w:sz w:val="28"/>
          <w:szCs w:val="28"/>
        </w:rPr>
        <w:t xml:space="preserve"> and HTML ) 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2" w:lineRule="exact"/>
        <w:rPr>
          <w:rFonts w:cs="Cambria"/>
          <w:sz w:val="28"/>
          <w:szCs w:val="28"/>
        </w:rPr>
      </w:pPr>
    </w:p>
    <w:p w:rsidR="00964240" w:rsidRPr="006A738F" w:rsidRDefault="006B3010">
      <w:pPr>
        <w:widowControl w:val="0"/>
        <w:numPr>
          <w:ilvl w:val="0"/>
          <w:numId w:val="2"/>
        </w:numPr>
        <w:tabs>
          <w:tab w:val="clear" w:pos="720"/>
          <w:tab w:val="num" w:pos="1820"/>
        </w:tabs>
        <w:overflowPunct w:val="0"/>
        <w:autoSpaceDE w:val="0"/>
        <w:autoSpaceDN w:val="0"/>
        <w:adjustRightInd w:val="0"/>
        <w:spacing w:after="0" w:line="235" w:lineRule="auto"/>
        <w:ind w:left="1820" w:hanging="740"/>
        <w:jc w:val="both"/>
        <w:rPr>
          <w:rFonts w:cs="Cambria"/>
          <w:sz w:val="32"/>
          <w:szCs w:val="32"/>
        </w:rPr>
      </w:pPr>
      <w:r w:rsidRPr="006A738F">
        <w:rPr>
          <w:rFonts w:cs="Cambria"/>
          <w:sz w:val="28"/>
          <w:szCs w:val="28"/>
        </w:rPr>
        <w:t xml:space="preserve">I have knowledge in using Microsoft Office Tools </w:t>
      </w:r>
    </w:p>
    <w:p w:rsidR="00964240" w:rsidRDefault="00597648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1" locked="0" layoutInCell="0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12089</wp:posOffset>
                </wp:positionV>
                <wp:extent cx="6076315" cy="0"/>
                <wp:effectExtent l="0" t="0" r="19685" b="19050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3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8BAEA" id="Line 26" o:spid="_x0000_s1026" style="position:absolute;z-index:-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16.7pt" to="473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1" locked="0" layoutInCell="0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208915</wp:posOffset>
                </wp:positionV>
                <wp:extent cx="0" cy="275590"/>
                <wp:effectExtent l="0" t="0" r="19050" b="29210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FB4DB" id="Line 27" o:spid="_x0000_s1026" style="position:absolute;z-index:-25163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5pt,16.45pt" to="-4.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1" locked="0" layoutInCell="0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481964</wp:posOffset>
                </wp:positionV>
                <wp:extent cx="6076315" cy="0"/>
                <wp:effectExtent l="0" t="0" r="19685" b="1905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3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C0708" id="Line 28" o:spid="_x0000_s1026" style="position:absolute;z-index:-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37.95pt" to="473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apHQ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1" locked="0" layoutInCell="0" allowOverlap="1">
                <wp:simplePos x="0" y="0"/>
                <wp:positionH relativeFrom="column">
                  <wp:posOffset>6013449</wp:posOffset>
                </wp:positionH>
                <wp:positionV relativeFrom="paragraph">
                  <wp:posOffset>208915</wp:posOffset>
                </wp:positionV>
                <wp:extent cx="0" cy="275590"/>
                <wp:effectExtent l="0" t="0" r="19050" b="2921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C062F" id="Line 29" o:spid="_x0000_s1026" style="position:absolute;z-index:-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3.5pt,16.45pt" to="473.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P6HAIAAEEEAAAOAAAAZHJzL2Uyb0RvYy54bWysU82O2jAQvlfqO1i+QxIaW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" o:allowincell="f" strokeweight=".16931mm"/>
            </w:pict>
          </mc:Fallback>
        </mc:AlternateContent>
      </w:r>
    </w:p>
    <w:p w:rsidR="00964240" w:rsidRDefault="006B3010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 w:cs="Times New Roman"/>
          <w:sz w:val="24"/>
          <w:szCs w:val="24"/>
        </w:rPr>
      </w:pPr>
      <w:r>
        <w:rPr>
          <w:rFonts w:ascii="Elephant" w:hAnsi="Elephant" w:cs="Elephant"/>
          <w:sz w:val="32"/>
          <w:szCs w:val="32"/>
        </w:rPr>
        <w:t>INTEREST</w:t>
      </w:r>
    </w:p>
    <w:p w:rsidR="00964240" w:rsidRDefault="00964240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6B3010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8"/>
          <w:szCs w:val="28"/>
        </w:rPr>
        <w:t>Computers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57" w:lineRule="exact"/>
        <w:rPr>
          <w:rFonts w:cs="Times New Roman"/>
          <w:sz w:val="24"/>
          <w:szCs w:val="24"/>
        </w:rPr>
      </w:pPr>
    </w:p>
    <w:p w:rsidR="00964240" w:rsidRPr="006A738F" w:rsidRDefault="006B3010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9" w:lineRule="auto"/>
        <w:ind w:left="1080" w:right="140"/>
        <w:jc w:val="both"/>
        <w:rPr>
          <w:rFonts w:cs="Cambria"/>
          <w:sz w:val="31"/>
          <w:szCs w:val="31"/>
        </w:rPr>
      </w:pPr>
      <w:r w:rsidRPr="006A738F">
        <w:rPr>
          <w:rFonts w:cs="Cambria"/>
          <w:sz w:val="31"/>
          <w:szCs w:val="31"/>
        </w:rPr>
        <w:t xml:space="preserve">I spend most of my time using my computer programming, learning new skills (such as trying new languages). </w:t>
      </w:r>
    </w:p>
    <w:p w:rsidR="00964240" w:rsidRPr="006A738F" w:rsidRDefault="00964240">
      <w:pPr>
        <w:widowControl w:val="0"/>
        <w:autoSpaceDE w:val="0"/>
        <w:autoSpaceDN w:val="0"/>
        <w:adjustRightInd w:val="0"/>
        <w:spacing w:after="0" w:line="57" w:lineRule="exact"/>
        <w:rPr>
          <w:rFonts w:cs="Cambria"/>
          <w:sz w:val="31"/>
          <w:szCs w:val="31"/>
        </w:rPr>
      </w:pPr>
    </w:p>
    <w:p w:rsidR="00964240" w:rsidRDefault="006B3010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1" w:lineRule="auto"/>
        <w:ind w:left="1080" w:right="260"/>
        <w:jc w:val="both"/>
        <w:rPr>
          <w:rFonts w:ascii="Cambria" w:hAnsi="Cambria" w:cs="Cambria"/>
          <w:sz w:val="32"/>
          <w:szCs w:val="32"/>
        </w:rPr>
      </w:pPr>
      <w:r w:rsidRPr="006A738F">
        <w:rPr>
          <w:rFonts w:cs="Cambria"/>
          <w:sz w:val="32"/>
          <w:szCs w:val="32"/>
        </w:rPr>
        <w:lastRenderedPageBreak/>
        <w:t>I spend most of my time brushing up on my programming</w:t>
      </w:r>
      <w:r>
        <w:rPr>
          <w:rFonts w:ascii="Cambria" w:hAnsi="Cambria" w:cs="Cambria"/>
          <w:sz w:val="32"/>
          <w:szCs w:val="32"/>
        </w:rPr>
        <w:t xml:space="preserve"> </w:t>
      </w:r>
      <w:r w:rsidRPr="006A738F">
        <w:rPr>
          <w:rFonts w:cs="Cambria"/>
          <w:sz w:val="32"/>
          <w:szCs w:val="32"/>
        </w:rPr>
        <w:t>skills (during holidays) and building websites.</w:t>
      </w:r>
      <w:r>
        <w:rPr>
          <w:rFonts w:ascii="Cambria" w:hAnsi="Cambria" w:cs="Cambria"/>
          <w:sz w:val="32"/>
          <w:szCs w:val="32"/>
        </w:rPr>
        <w:t xml:space="preserve"> </w:t>
      </w:r>
    </w:p>
    <w:p w:rsidR="00964240" w:rsidRDefault="0096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4240" w:rsidSect="008E7F8A">
          <w:pgSz w:w="12240" w:h="15840"/>
          <w:pgMar w:top="1433" w:right="158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220"/>
          </w:cols>
          <w:noEndnote/>
        </w:sectPr>
      </w:pPr>
    </w:p>
    <w:bookmarkStart w:id="3" w:name="page4"/>
    <w:bookmarkEnd w:id="3"/>
    <w:p w:rsidR="00964240" w:rsidRDefault="00597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6912" behindDoc="1" locked="0" layoutInCell="0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916939</wp:posOffset>
                </wp:positionV>
                <wp:extent cx="6024880" cy="0"/>
                <wp:effectExtent l="0" t="0" r="33020" b="1905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2E2B0" id="Line 30" o:spid="_x0000_s1026" style="position:absolute;z-index:-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3pt,72.2pt" to="545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q/HAIAAEI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1" locked="0" layoutInCell="0" allowOverlap="1">
                <wp:simplePos x="0" y="0"/>
                <wp:positionH relativeFrom="page">
                  <wp:posOffset>908049</wp:posOffset>
                </wp:positionH>
                <wp:positionV relativeFrom="page">
                  <wp:posOffset>914400</wp:posOffset>
                </wp:positionV>
                <wp:extent cx="0" cy="274320"/>
                <wp:effectExtent l="0" t="0" r="19050" b="3048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9A697" id="Line 31" o:spid="_x0000_s1026" style="position:absolute;z-index:-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1.5pt,1in" to="71.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1" locked="0" layoutInCell="0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1185544</wp:posOffset>
                </wp:positionV>
                <wp:extent cx="6024880" cy="0"/>
                <wp:effectExtent l="0" t="0" r="33020" b="190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F7CB4" id="Line 32" o:spid="_x0000_s1026" style="position:absolute;z-index:-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3pt,93.35pt" to="545.7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1" locked="0" layoutInCell="0" allowOverlap="1">
                <wp:simplePos x="0" y="0"/>
                <wp:positionH relativeFrom="page">
                  <wp:posOffset>6927849</wp:posOffset>
                </wp:positionH>
                <wp:positionV relativeFrom="page">
                  <wp:posOffset>914400</wp:posOffset>
                </wp:positionV>
                <wp:extent cx="0" cy="274320"/>
                <wp:effectExtent l="0" t="0" r="19050" b="3048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D96D9" id="Line 33" o:spid="_x0000_s1026" style="position:absolute;z-index:-2516264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5.5pt,1in" to="545.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ZsHAIAAEE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" o:allowincell="f" strokeweight=".16931mm">
                <w10:wrap anchorx="page" anchory="page"/>
              </v:line>
            </w:pict>
          </mc:Fallback>
        </mc:AlternateContent>
      </w:r>
      <w:r w:rsidR="006B3010">
        <w:rPr>
          <w:rFonts w:ascii="Elephant" w:hAnsi="Elephant" w:cs="Elephant"/>
          <w:sz w:val="32"/>
          <w:szCs w:val="32"/>
        </w:rPr>
        <w:t>REFERENCES</w:t>
      </w:r>
    </w:p>
    <w:p w:rsidR="00964240" w:rsidRDefault="00964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4240" w:rsidSect="008E7F8A">
          <w:pgSz w:w="12240" w:h="15840"/>
          <w:pgMar w:top="1433" w:right="7980" w:bottom="1440" w:left="15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2720"/>
          </w:cols>
          <w:noEndnote/>
        </w:sectPr>
      </w:pPr>
    </w:p>
    <w:p w:rsidR="00964240" w:rsidRDefault="009642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9642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4240" w:rsidRDefault="00964240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964240" w:rsidRPr="006A738F" w:rsidRDefault="006B3010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32"/>
          <w:szCs w:val="32"/>
        </w:rPr>
        <w:t>Name</w:t>
      </w:r>
      <w:r w:rsidRPr="006A738F">
        <w:rPr>
          <w:rFonts w:cs="Times New Roman"/>
          <w:sz w:val="24"/>
          <w:szCs w:val="24"/>
        </w:rPr>
        <w:tab/>
      </w:r>
      <w:r w:rsidR="004D7FAE" w:rsidRPr="006A738F">
        <w:rPr>
          <w:rFonts w:cs="Cambria"/>
          <w:sz w:val="32"/>
          <w:szCs w:val="32"/>
        </w:rPr>
        <w:t xml:space="preserve">: Mr </w:t>
      </w:r>
      <w:r w:rsidR="00381558" w:rsidRPr="006A738F">
        <w:rPr>
          <w:rFonts w:cs="Cambria"/>
          <w:sz w:val="32"/>
          <w:szCs w:val="32"/>
        </w:rPr>
        <w:t>Ashay Deliph</w:t>
      </w:r>
    </w:p>
    <w:p w:rsidR="00381558" w:rsidRPr="006A738F" w:rsidRDefault="006B3010" w:rsidP="00381558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9" w:lineRule="auto"/>
        <w:ind w:left="1440" w:hanging="1440"/>
        <w:rPr>
          <w:rFonts w:cs="Cambria"/>
          <w:sz w:val="32"/>
          <w:szCs w:val="32"/>
        </w:rPr>
      </w:pPr>
      <w:r w:rsidRPr="006A738F">
        <w:rPr>
          <w:rFonts w:cs="Cambria"/>
          <w:sz w:val="32"/>
          <w:szCs w:val="32"/>
        </w:rPr>
        <w:t>Relationship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32"/>
          <w:szCs w:val="32"/>
        </w:rPr>
        <w:t xml:space="preserve">: </w:t>
      </w:r>
      <w:r w:rsidR="00381558" w:rsidRPr="006A738F">
        <w:rPr>
          <w:rFonts w:cs="Cambria"/>
          <w:sz w:val="32"/>
          <w:szCs w:val="32"/>
        </w:rPr>
        <w:t xml:space="preserve">Nihilent Technology Scram  </w:t>
      </w:r>
    </w:p>
    <w:p w:rsidR="00964240" w:rsidRPr="006A738F" w:rsidRDefault="00381558" w:rsidP="00381558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9" w:lineRule="auto"/>
        <w:ind w:left="1440" w:hanging="1440"/>
        <w:rPr>
          <w:rFonts w:cs="Times New Roman"/>
          <w:sz w:val="24"/>
          <w:szCs w:val="24"/>
        </w:rPr>
      </w:pPr>
      <w:r w:rsidRPr="006A738F">
        <w:rPr>
          <w:rFonts w:cs="Cambria"/>
          <w:sz w:val="32"/>
          <w:szCs w:val="32"/>
        </w:rPr>
        <w:tab/>
      </w:r>
      <w:r w:rsidRPr="006A738F">
        <w:rPr>
          <w:rFonts w:cs="Cambria"/>
          <w:sz w:val="32"/>
          <w:szCs w:val="32"/>
        </w:rPr>
        <w:tab/>
        <w:t xml:space="preserve">  Master                   </w:t>
      </w:r>
    </w:p>
    <w:p w:rsidR="00964240" w:rsidRPr="006A738F" w:rsidRDefault="006B3010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32"/>
          <w:szCs w:val="32"/>
        </w:rPr>
        <w:t>Contact numbers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32"/>
          <w:szCs w:val="32"/>
        </w:rPr>
        <w:t xml:space="preserve">: </w:t>
      </w:r>
      <w:r w:rsidR="004D7FAE" w:rsidRPr="006A738F">
        <w:rPr>
          <w:rFonts w:cs="Cambria"/>
          <w:sz w:val="32"/>
          <w:szCs w:val="32"/>
        </w:rPr>
        <w:t>0782784707</w:t>
      </w:r>
    </w:p>
    <w:p w:rsidR="00964240" w:rsidRPr="006A738F" w:rsidRDefault="00964240" w:rsidP="0079722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964240" w:rsidRPr="006A738F" w:rsidRDefault="00964240" w:rsidP="0079722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964240" w:rsidRPr="006A738F" w:rsidRDefault="00964240" w:rsidP="0079722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964240" w:rsidRPr="006A738F" w:rsidRDefault="00964240" w:rsidP="00797224">
      <w:pPr>
        <w:widowControl w:val="0"/>
        <w:autoSpaceDE w:val="0"/>
        <w:autoSpaceDN w:val="0"/>
        <w:adjustRightInd w:val="0"/>
        <w:spacing w:after="0" w:line="281" w:lineRule="exact"/>
        <w:rPr>
          <w:rFonts w:cs="Times New Roman"/>
          <w:sz w:val="24"/>
          <w:szCs w:val="24"/>
        </w:rPr>
      </w:pPr>
    </w:p>
    <w:p w:rsidR="00964240" w:rsidRPr="006A738F" w:rsidRDefault="006B3010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32"/>
          <w:szCs w:val="32"/>
        </w:rPr>
        <w:t>Name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32"/>
          <w:szCs w:val="32"/>
        </w:rPr>
        <w:t xml:space="preserve">: Mr Colin </w:t>
      </w:r>
      <w:r w:rsidRPr="006A738F">
        <w:rPr>
          <w:rFonts w:cs="Times New Roman"/>
          <w:sz w:val="36"/>
          <w:szCs w:val="36"/>
        </w:rPr>
        <w:t>Govender</w:t>
      </w:r>
    </w:p>
    <w:p w:rsidR="00964240" w:rsidRPr="006A738F" w:rsidRDefault="00964240" w:rsidP="00797224">
      <w:pPr>
        <w:widowControl w:val="0"/>
        <w:autoSpaceDE w:val="0"/>
        <w:autoSpaceDN w:val="0"/>
        <w:adjustRightInd w:val="0"/>
        <w:spacing w:after="0" w:line="6" w:lineRule="exact"/>
        <w:rPr>
          <w:rFonts w:cs="Times New Roman"/>
          <w:sz w:val="24"/>
          <w:szCs w:val="24"/>
        </w:rPr>
      </w:pPr>
    </w:p>
    <w:p w:rsidR="00964240" w:rsidRPr="006A738F" w:rsidRDefault="006B3010" w:rsidP="00797224">
      <w:pPr>
        <w:widowControl w:val="0"/>
        <w:tabs>
          <w:tab w:val="left" w:pos="510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32"/>
          <w:szCs w:val="32"/>
        </w:rPr>
        <w:t>Relationship</w:t>
      </w:r>
      <w:r w:rsidRPr="006A738F">
        <w:rPr>
          <w:rFonts w:cs="Times New Roman"/>
          <w:sz w:val="24"/>
          <w:szCs w:val="24"/>
        </w:rPr>
        <w:tab/>
      </w:r>
      <w:r w:rsidR="00BE71DA" w:rsidRPr="006A738F">
        <w:rPr>
          <w:rFonts w:cs="Cambria"/>
          <w:sz w:val="32"/>
          <w:szCs w:val="32"/>
        </w:rPr>
        <w:t>: Manager</w:t>
      </w:r>
      <w:r w:rsidRPr="006A738F">
        <w:rPr>
          <w:rFonts w:cs="Cambria"/>
          <w:sz w:val="32"/>
          <w:szCs w:val="32"/>
        </w:rPr>
        <w:t xml:space="preserve"> </w:t>
      </w:r>
      <w:r w:rsidR="00BE71DA" w:rsidRPr="006A738F">
        <w:rPr>
          <w:rFonts w:cs="Cambria"/>
          <w:sz w:val="32"/>
          <w:szCs w:val="32"/>
        </w:rPr>
        <w:t>at</w:t>
      </w:r>
      <w:r w:rsidRPr="006A738F">
        <w:rPr>
          <w:rFonts w:cs="Cambria"/>
          <w:sz w:val="32"/>
          <w:szCs w:val="32"/>
        </w:rPr>
        <w:t xml:space="preserve"> Mathematics</w:t>
      </w:r>
    </w:p>
    <w:p w:rsidR="00964240" w:rsidRPr="006A738F" w:rsidRDefault="00964240" w:rsidP="00797224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  <w:sz w:val="24"/>
          <w:szCs w:val="24"/>
        </w:rPr>
      </w:pPr>
    </w:p>
    <w:p w:rsidR="00964240" w:rsidRPr="006A738F" w:rsidRDefault="006B3010" w:rsidP="00797224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cs="Times New Roman"/>
          <w:sz w:val="24"/>
          <w:szCs w:val="24"/>
        </w:rPr>
      </w:pPr>
      <w:r w:rsidRPr="006A738F">
        <w:rPr>
          <w:rFonts w:cs="Cambria"/>
          <w:sz w:val="32"/>
          <w:szCs w:val="32"/>
        </w:rPr>
        <w:t>LEARNING CENTER</w:t>
      </w:r>
    </w:p>
    <w:p w:rsidR="00964240" w:rsidRPr="006A738F" w:rsidRDefault="006B3010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6" w:lineRule="auto"/>
        <w:rPr>
          <w:rFonts w:cs="Calibri"/>
          <w:sz w:val="32"/>
          <w:szCs w:val="32"/>
        </w:rPr>
      </w:pPr>
      <w:r w:rsidRPr="006A738F">
        <w:rPr>
          <w:rFonts w:cs="Calibri"/>
          <w:sz w:val="32"/>
          <w:szCs w:val="32"/>
        </w:rPr>
        <w:t>Contact numbers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libri"/>
          <w:sz w:val="32"/>
          <w:szCs w:val="32"/>
        </w:rPr>
        <w:t>: 073 1194020</w:t>
      </w:r>
    </w:p>
    <w:p w:rsidR="00797224" w:rsidRPr="006A738F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6" w:lineRule="auto"/>
        <w:rPr>
          <w:rFonts w:cs="Calibri"/>
          <w:sz w:val="32"/>
          <w:szCs w:val="32"/>
        </w:rPr>
      </w:pPr>
    </w:p>
    <w:p w:rsidR="00797224" w:rsidRPr="006A738F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32"/>
          <w:szCs w:val="32"/>
        </w:rPr>
        <w:t>Name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32"/>
          <w:szCs w:val="32"/>
        </w:rPr>
        <w:t>: Mr S Vilakazi</w:t>
      </w:r>
    </w:p>
    <w:p w:rsidR="00797224" w:rsidRPr="006A738F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9" w:lineRule="auto"/>
        <w:rPr>
          <w:rFonts w:cs="Cambria"/>
          <w:sz w:val="28"/>
          <w:szCs w:val="28"/>
        </w:rPr>
      </w:pPr>
      <w:r w:rsidRPr="006A738F">
        <w:rPr>
          <w:rFonts w:cs="Cambria"/>
          <w:sz w:val="32"/>
          <w:szCs w:val="32"/>
        </w:rPr>
        <w:t>Relationship</w:t>
      </w:r>
      <w:r w:rsidRPr="006A738F">
        <w:rPr>
          <w:rFonts w:cs="Cambria"/>
          <w:sz w:val="32"/>
          <w:szCs w:val="32"/>
        </w:rPr>
        <w:tab/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32"/>
          <w:szCs w:val="32"/>
        </w:rPr>
        <w:t xml:space="preserve">: </w:t>
      </w:r>
      <w:r w:rsidRPr="006A738F">
        <w:rPr>
          <w:rFonts w:cs="Cambria"/>
          <w:sz w:val="28"/>
          <w:szCs w:val="28"/>
        </w:rPr>
        <w:t>Director of Binda Multi</w:t>
      </w:r>
    </w:p>
    <w:p w:rsidR="00797224" w:rsidRPr="006A738F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9" w:lineRule="auto"/>
        <w:rPr>
          <w:rFonts w:cs="Times New Roman"/>
          <w:sz w:val="18"/>
          <w:szCs w:val="18"/>
        </w:rPr>
      </w:pPr>
      <w:r w:rsidRPr="006A738F">
        <w:rPr>
          <w:rFonts w:cs="Cambria"/>
          <w:sz w:val="28"/>
          <w:szCs w:val="28"/>
        </w:rPr>
        <w:tab/>
        <w:t xml:space="preserve">  Service</w:t>
      </w:r>
    </w:p>
    <w:p w:rsidR="00797224" w:rsidRPr="006A738F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</w:p>
    <w:p w:rsidR="00797224" w:rsidRPr="006A738F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32"/>
          <w:szCs w:val="32"/>
        </w:rPr>
        <w:t>Contact numbers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32"/>
          <w:szCs w:val="32"/>
        </w:rPr>
        <w:t>: 0782784707</w:t>
      </w:r>
    </w:p>
    <w:p w:rsidR="00797224" w:rsidRPr="006A738F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6" w:lineRule="auto"/>
        <w:rPr>
          <w:rFonts w:cs="Times New Roman"/>
          <w:sz w:val="24"/>
          <w:szCs w:val="24"/>
        </w:rPr>
      </w:pPr>
    </w:p>
    <w:p w:rsidR="00797224" w:rsidRPr="006A738F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6" w:lineRule="auto"/>
        <w:rPr>
          <w:rFonts w:cs="Times New Roman"/>
          <w:sz w:val="24"/>
          <w:szCs w:val="24"/>
        </w:rPr>
      </w:pPr>
    </w:p>
    <w:p w:rsidR="00797224" w:rsidRPr="006A738F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32"/>
          <w:szCs w:val="32"/>
        </w:rPr>
        <w:t>Name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32"/>
          <w:szCs w:val="32"/>
        </w:rPr>
        <w:t>: Mr S Zikhali</w:t>
      </w:r>
    </w:p>
    <w:p w:rsidR="00797224" w:rsidRPr="006A738F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9" w:lineRule="auto"/>
        <w:rPr>
          <w:rFonts w:cs="Cambria"/>
          <w:sz w:val="28"/>
          <w:szCs w:val="28"/>
        </w:rPr>
      </w:pPr>
      <w:r w:rsidRPr="006A738F">
        <w:rPr>
          <w:rFonts w:cs="Cambria"/>
          <w:sz w:val="32"/>
          <w:szCs w:val="32"/>
        </w:rPr>
        <w:t>Relationship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32"/>
          <w:szCs w:val="32"/>
        </w:rPr>
        <w:t xml:space="preserve">: </w:t>
      </w:r>
      <w:r w:rsidRPr="006A738F">
        <w:rPr>
          <w:rFonts w:cs="Cambria"/>
          <w:sz w:val="28"/>
          <w:szCs w:val="28"/>
        </w:rPr>
        <w:t>Director of Zulu The Something</w:t>
      </w:r>
    </w:p>
    <w:p w:rsidR="00797224" w:rsidRPr="006A738F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9" w:lineRule="auto"/>
        <w:ind w:left="360"/>
        <w:rPr>
          <w:rFonts w:cs="Times New Roman"/>
          <w:sz w:val="24"/>
          <w:szCs w:val="24"/>
        </w:rPr>
      </w:pPr>
      <w:r w:rsidRPr="006A738F">
        <w:rPr>
          <w:rFonts w:cs="Cambria"/>
          <w:sz w:val="28"/>
          <w:szCs w:val="28"/>
        </w:rPr>
        <w:tab/>
      </w:r>
      <w:r w:rsidRPr="006A738F">
        <w:rPr>
          <w:rFonts w:cs="Cambria"/>
          <w:sz w:val="28"/>
          <w:szCs w:val="28"/>
        </w:rPr>
        <w:tab/>
        <w:t xml:space="preserve">  Media</w:t>
      </w:r>
    </w:p>
    <w:p w:rsidR="00797224" w:rsidRPr="006A738F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738F">
        <w:rPr>
          <w:rFonts w:cs="Cambria"/>
          <w:sz w:val="32"/>
          <w:szCs w:val="32"/>
        </w:rPr>
        <w:t>Contact numbers</w:t>
      </w:r>
      <w:r w:rsidRPr="006A738F">
        <w:rPr>
          <w:rFonts w:cs="Times New Roman"/>
          <w:sz w:val="24"/>
          <w:szCs w:val="24"/>
        </w:rPr>
        <w:tab/>
      </w:r>
      <w:r w:rsidRPr="006A738F">
        <w:rPr>
          <w:rFonts w:cs="Cambria"/>
          <w:sz w:val="32"/>
          <w:szCs w:val="32"/>
        </w:rPr>
        <w:t>: 0782784707</w:t>
      </w:r>
    </w:p>
    <w:p w:rsidR="00797224" w:rsidRDefault="00797224" w:rsidP="00797224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  <w:szCs w:val="24"/>
        </w:rPr>
      </w:pPr>
    </w:p>
    <w:sectPr w:rsidR="00797224" w:rsidSect="008E7F8A">
      <w:type w:val="continuous"/>
      <w:pgSz w:w="12240" w:h="15840"/>
      <w:pgMar w:top="1433" w:right="16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91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ised901 Nd BT">
    <w:altName w:val="Arial Black"/>
    <w:panose1 w:val="020B0A07040503030204"/>
    <w:charset w:val="00"/>
    <w:family w:val="swiss"/>
    <w:pitch w:val="variable"/>
    <w:sig w:usb0="800000AF" w:usb1="10002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00006952"/>
    <w:lvl w:ilvl="0" w:tplc="00005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1C806A0"/>
    <w:multiLevelType w:val="hybridMultilevel"/>
    <w:tmpl w:val="D10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A14FE"/>
    <w:multiLevelType w:val="hybridMultilevel"/>
    <w:tmpl w:val="0A1C52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4F5238"/>
    <w:multiLevelType w:val="hybridMultilevel"/>
    <w:tmpl w:val="E274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10"/>
    <w:rsid w:val="0002378B"/>
    <w:rsid w:val="002533D2"/>
    <w:rsid w:val="002F6953"/>
    <w:rsid w:val="0034586A"/>
    <w:rsid w:val="00381558"/>
    <w:rsid w:val="003C0692"/>
    <w:rsid w:val="004261F0"/>
    <w:rsid w:val="004470C5"/>
    <w:rsid w:val="00484DFF"/>
    <w:rsid w:val="00497401"/>
    <w:rsid w:val="004D7FAE"/>
    <w:rsid w:val="00567AD5"/>
    <w:rsid w:val="00592D40"/>
    <w:rsid w:val="00597648"/>
    <w:rsid w:val="00665B96"/>
    <w:rsid w:val="00665D92"/>
    <w:rsid w:val="006A738F"/>
    <w:rsid w:val="006B3010"/>
    <w:rsid w:val="006C51BD"/>
    <w:rsid w:val="00751566"/>
    <w:rsid w:val="00760945"/>
    <w:rsid w:val="00797224"/>
    <w:rsid w:val="008E7F8A"/>
    <w:rsid w:val="00915BAB"/>
    <w:rsid w:val="00964240"/>
    <w:rsid w:val="0098310B"/>
    <w:rsid w:val="009C50B6"/>
    <w:rsid w:val="009D2BF2"/>
    <w:rsid w:val="00AB6E01"/>
    <w:rsid w:val="00BE71DA"/>
    <w:rsid w:val="00C5159A"/>
    <w:rsid w:val="00D2544A"/>
    <w:rsid w:val="00D57550"/>
    <w:rsid w:val="00E11D5C"/>
    <w:rsid w:val="00E67CFB"/>
    <w:rsid w:val="00F00FEE"/>
    <w:rsid w:val="00F35A15"/>
    <w:rsid w:val="00F4431B"/>
    <w:rsid w:val="00F637ED"/>
    <w:rsid w:val="00FC6C21"/>
    <w:rsid w:val="00FD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E693E"/>
  <w15:docId w15:val="{BA059107-1365-4851-8B89-323FC990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3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3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F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3C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20F4-E0EB-4AE9-A83A-07A7B0FB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Ndumiso Mthembu</cp:lastModifiedBy>
  <cp:revision>19</cp:revision>
  <cp:lastPrinted>2015-03-14T12:42:00Z</cp:lastPrinted>
  <dcterms:created xsi:type="dcterms:W3CDTF">2016-01-12T09:16:00Z</dcterms:created>
  <dcterms:modified xsi:type="dcterms:W3CDTF">2016-07-11T10:09:00Z</dcterms:modified>
</cp:coreProperties>
</file>